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A0" w:rsidRPr="00E15A53" w:rsidRDefault="00C945A0" w:rsidP="00A83471">
      <w:pPr>
        <w:pStyle w:val="ConsPlusNormal"/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15A5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83471">
        <w:rPr>
          <w:rFonts w:ascii="Times New Roman" w:hAnsi="Times New Roman" w:cs="Times New Roman"/>
          <w:sz w:val="26"/>
          <w:szCs w:val="26"/>
        </w:rPr>
        <w:t xml:space="preserve">№ </w:t>
      </w:r>
      <w:r w:rsidRPr="00E15A53">
        <w:rPr>
          <w:rFonts w:ascii="Times New Roman" w:hAnsi="Times New Roman" w:cs="Times New Roman"/>
          <w:sz w:val="26"/>
          <w:szCs w:val="26"/>
        </w:rPr>
        <w:t>3</w:t>
      </w:r>
    </w:p>
    <w:p w:rsidR="00C945A0" w:rsidRDefault="00C945A0" w:rsidP="00A83471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A83471">
        <w:rPr>
          <w:sz w:val="26"/>
          <w:szCs w:val="26"/>
        </w:rPr>
        <w:t>ТВЕРЖДЕН</w:t>
      </w:r>
    </w:p>
    <w:p w:rsidR="00C945A0" w:rsidRPr="00E15A53" w:rsidRDefault="00433200" w:rsidP="00A83471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bookmarkStart w:id="0" w:name="_GoBack"/>
      <w:bookmarkEnd w:id="0"/>
      <w:r w:rsidR="00C945A0">
        <w:rPr>
          <w:sz w:val="26"/>
          <w:szCs w:val="26"/>
        </w:rPr>
        <w:t>остановлением</w:t>
      </w:r>
      <w:r w:rsidR="00A83471">
        <w:rPr>
          <w:sz w:val="26"/>
          <w:szCs w:val="26"/>
        </w:rPr>
        <w:t xml:space="preserve"> </w:t>
      </w:r>
      <w:r w:rsidR="00C945A0" w:rsidRPr="00E15A53">
        <w:rPr>
          <w:sz w:val="26"/>
          <w:szCs w:val="26"/>
        </w:rPr>
        <w:t>администрации</w:t>
      </w:r>
    </w:p>
    <w:p w:rsidR="00C945A0" w:rsidRPr="00E15A53" w:rsidRDefault="00C945A0" w:rsidP="00A83471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="00A834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5C20AB" w:rsidRDefault="005C20AB" w:rsidP="005C20AB">
      <w:pPr>
        <w:autoSpaceDE w:val="0"/>
        <w:autoSpaceDN w:val="0"/>
        <w:adjustRightInd w:val="0"/>
        <w:ind w:left="538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proofErr w:type="gramStart"/>
      <w:r>
        <w:rPr>
          <w:bCs/>
          <w:sz w:val="26"/>
          <w:szCs w:val="26"/>
        </w:rPr>
        <w:t>30.03.2023  №</w:t>
      </w:r>
      <w:proofErr w:type="gramEnd"/>
      <w:r>
        <w:rPr>
          <w:bCs/>
          <w:sz w:val="26"/>
          <w:szCs w:val="26"/>
        </w:rPr>
        <w:t xml:space="preserve"> 520 </w:t>
      </w:r>
    </w:p>
    <w:p w:rsidR="00C945A0" w:rsidRDefault="00C945A0" w:rsidP="00C945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471" w:rsidRPr="00A83471" w:rsidRDefault="00A83471" w:rsidP="00C945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45A0" w:rsidRDefault="00C945A0" w:rsidP="00C945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C21">
        <w:rPr>
          <w:rFonts w:ascii="Times New Roman" w:hAnsi="Times New Roman" w:cs="Times New Roman"/>
          <w:b/>
          <w:sz w:val="26"/>
          <w:szCs w:val="26"/>
        </w:rPr>
        <w:t>Порядок</w:t>
      </w:r>
      <w:r w:rsidR="00A834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47C21">
        <w:rPr>
          <w:rFonts w:ascii="Times New Roman" w:hAnsi="Times New Roman" w:cs="Times New Roman"/>
          <w:b/>
          <w:sz w:val="26"/>
          <w:szCs w:val="26"/>
        </w:rPr>
        <w:t xml:space="preserve">рганизации </w:t>
      </w:r>
      <w:r w:rsidRPr="00BB3BFE">
        <w:rPr>
          <w:rFonts w:ascii="Times New Roman" w:hAnsi="Times New Roman" w:cs="Times New Roman"/>
          <w:b/>
          <w:sz w:val="26"/>
          <w:szCs w:val="26"/>
        </w:rPr>
        <w:t xml:space="preserve">ярмарки </w:t>
      </w:r>
    </w:p>
    <w:p w:rsidR="00C945A0" w:rsidRDefault="00C945A0" w:rsidP="00C945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471" w:rsidRPr="00A83471" w:rsidRDefault="00A83471" w:rsidP="00C945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8"/>
      <w:bookmarkEnd w:id="1"/>
      <w:r w:rsidRPr="00E15A53">
        <w:rPr>
          <w:rFonts w:ascii="Times New Roman" w:hAnsi="Times New Roman" w:cs="Times New Roman"/>
          <w:sz w:val="26"/>
          <w:szCs w:val="26"/>
        </w:rPr>
        <w:t xml:space="preserve">1. Настоящий порядок организации </w:t>
      </w:r>
      <w:r>
        <w:rPr>
          <w:rFonts w:ascii="Times New Roman" w:hAnsi="Times New Roman" w:cs="Times New Roman"/>
          <w:sz w:val="26"/>
          <w:szCs w:val="26"/>
        </w:rPr>
        <w:t>продовольственной</w:t>
      </w:r>
      <w:r w:rsidRPr="006E485D">
        <w:rPr>
          <w:rFonts w:ascii="Times New Roman" w:hAnsi="Times New Roman" w:cs="Times New Roman"/>
          <w:sz w:val="26"/>
          <w:szCs w:val="26"/>
        </w:rPr>
        <w:t xml:space="preserve"> ярмарки (далее - ярмарка) устанавливает требования к организации</w:t>
      </w:r>
      <w:r w:rsidRPr="00E15A53">
        <w:rPr>
          <w:rFonts w:ascii="Times New Roman" w:hAnsi="Times New Roman" w:cs="Times New Roman"/>
          <w:sz w:val="26"/>
          <w:szCs w:val="26"/>
        </w:rPr>
        <w:t xml:space="preserve"> продажи товаров на ярмарке.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43"/>
      <w:bookmarkEnd w:id="2"/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 При осуществлении деятельности по продаже товаров на ярмарке участник ярмарки обязан: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1 соблюдать требования действующего законодательства Российской Федерац</w:t>
      </w:r>
      <w:r>
        <w:rPr>
          <w:rFonts w:ascii="Times New Roman" w:hAnsi="Times New Roman" w:cs="Times New Roman"/>
          <w:sz w:val="26"/>
          <w:szCs w:val="26"/>
        </w:rPr>
        <w:t xml:space="preserve">ии о защите прав потребителей, </w:t>
      </w:r>
      <w:r w:rsidRPr="00E15A53">
        <w:rPr>
          <w:rFonts w:ascii="Times New Roman" w:hAnsi="Times New Roman" w:cs="Times New Roman"/>
          <w:sz w:val="26"/>
          <w:szCs w:val="26"/>
        </w:rPr>
        <w:t>действующего законодательства Российской Федерации о пожарной безопасности, действующего законодательства Российской Федерации в области охраны окружающей среды, требования, предъявляемые действующим законодательством Российской Федерации к продаже отдельных видов товаров;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2 иметь в наличии торговое оборудование, предназначенное для выкладки товаров (столы, горки и др.);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3 производить на торговом месте уборку мусора в течение рабочего дня и после завершения торговли;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4 установить ценники на реализуемые на ярмарке товары.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48"/>
      <w:bookmarkEnd w:id="3"/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 Продажа товаров на ярмарке осуществляется при наличии следующих документов: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1 в случаях, установленных действующим законодательством Российской Федерации, документов, подтверждающих соответствие товаров установленным требованиям (сертификат или декларация о соответствии либо их копии, заверенные в порядке, установленном действующим законодательством Российской Федерации), товарно-сопроводительных документов;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2 для юридических лиц и индивидуальных предпринимателей - свидетельства о государственной регистрации и о постановке на учет в налоговом органе;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E15A53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трудовые или гражданско-правовые отношения продавца с участниками ярмарки, либо их заверенных копий (для продавцов, уполномоченных юридическим лицом или индивидуальным предпринимателем осуществлять от его лица продажу товаров).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54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Pr="00E15A53">
        <w:rPr>
          <w:rFonts w:ascii="Times New Roman" w:hAnsi="Times New Roman" w:cs="Times New Roman"/>
          <w:sz w:val="26"/>
          <w:szCs w:val="26"/>
        </w:rPr>
        <w:t xml:space="preserve">. Документы, указанные </w:t>
      </w:r>
      <w:r w:rsidRPr="00447C21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248" w:history="1">
        <w:r w:rsidRPr="00447C21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E15A53">
        <w:rPr>
          <w:rFonts w:ascii="Times New Roman" w:hAnsi="Times New Roman" w:cs="Times New Roman"/>
          <w:sz w:val="26"/>
          <w:szCs w:val="26"/>
        </w:rPr>
        <w:t xml:space="preserve"> настоящего порядка, хранятся у продавца в течение всего времени осуществления деятельности по продаже товаров на ярмарке и предъявляются по требованию администрации ярмарки, контролирующих органов и покупателей в случаях, предусмотренных действующим законодательством Российской Федерации.</w:t>
      </w:r>
    </w:p>
    <w:p w:rsidR="00C945A0" w:rsidRPr="00E15A53" w:rsidRDefault="00C945A0" w:rsidP="00A8347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 Организационное обеспечение процесса продажи товаров на ярмарке осуществляет администрация ярмарки.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A53">
        <w:rPr>
          <w:rFonts w:ascii="Times New Roman" w:hAnsi="Times New Roman" w:cs="Times New Roman"/>
          <w:sz w:val="26"/>
          <w:szCs w:val="26"/>
        </w:rPr>
        <w:t>Администрация ярмарки: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15A53">
        <w:rPr>
          <w:rFonts w:ascii="Times New Roman" w:hAnsi="Times New Roman" w:cs="Times New Roman"/>
          <w:sz w:val="26"/>
          <w:szCs w:val="26"/>
        </w:rPr>
        <w:t xml:space="preserve"> размещает участников ярмарки в соответствии с планом мероприятий по организации и продаже товаров на ярмарке;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 xml:space="preserve"> обеспечивает соблюдение ассортимента реализуемых товаров и режима работы ярмарки, определенной организатором ярмарки;</w:t>
      </w:r>
    </w:p>
    <w:p w:rsidR="00C945A0" w:rsidRPr="00E15A53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 xml:space="preserve"> решает спорные вопросы, возникающие у покупателей и участников ярмарки;</w:t>
      </w:r>
    </w:p>
    <w:p w:rsidR="00C945A0" w:rsidRPr="00447C21" w:rsidRDefault="00C945A0" w:rsidP="00A834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15A53">
        <w:rPr>
          <w:rFonts w:ascii="Times New Roman" w:hAnsi="Times New Roman" w:cs="Times New Roman"/>
          <w:sz w:val="26"/>
          <w:szCs w:val="26"/>
        </w:rPr>
        <w:t xml:space="preserve"> контролирует соблюдение требований, </w:t>
      </w:r>
      <w:r w:rsidRPr="00447C21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hyperlink w:anchor="Par243" w:history="1">
        <w:r w:rsidRPr="00447C21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447C2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54" w:history="1">
        <w:r w:rsidRPr="00447C2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447C21">
        <w:rPr>
          <w:rFonts w:ascii="Times New Roman" w:hAnsi="Times New Roman" w:cs="Times New Roman"/>
          <w:sz w:val="26"/>
          <w:szCs w:val="26"/>
        </w:rPr>
        <w:t xml:space="preserve"> настоящего порядка, в пределах ее компетенции.</w:t>
      </w:r>
    </w:p>
    <w:p w:rsidR="00E1349B" w:rsidRDefault="00E1349B"/>
    <w:p w:rsidR="00A83471" w:rsidRDefault="00A83471" w:rsidP="00A83471">
      <w:pPr>
        <w:jc w:val="center"/>
      </w:pPr>
      <w:r>
        <w:t>________________________</w:t>
      </w:r>
    </w:p>
    <w:sectPr w:rsidR="00A83471" w:rsidSect="00A83471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5B" w:rsidRDefault="00AE525B" w:rsidP="00A83471">
      <w:r>
        <w:separator/>
      </w:r>
    </w:p>
  </w:endnote>
  <w:endnote w:type="continuationSeparator" w:id="0">
    <w:p w:rsidR="00AE525B" w:rsidRDefault="00AE525B" w:rsidP="00A8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5B" w:rsidRDefault="00AE525B" w:rsidP="00A83471">
      <w:r>
        <w:separator/>
      </w:r>
    </w:p>
  </w:footnote>
  <w:footnote w:type="continuationSeparator" w:id="0">
    <w:p w:rsidR="00AE525B" w:rsidRDefault="00AE525B" w:rsidP="00A8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135415"/>
      <w:docPartObj>
        <w:docPartGallery w:val="Page Numbers (Top of Page)"/>
        <w:docPartUnique/>
      </w:docPartObj>
    </w:sdtPr>
    <w:sdtEndPr/>
    <w:sdtContent>
      <w:p w:rsidR="00A83471" w:rsidRDefault="00A834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00">
          <w:rPr>
            <w:noProof/>
          </w:rPr>
          <w:t>2</w:t>
        </w:r>
        <w:r>
          <w:fldChar w:fldCharType="end"/>
        </w:r>
      </w:p>
    </w:sdtContent>
  </w:sdt>
  <w:p w:rsidR="00A83471" w:rsidRDefault="00A834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A0"/>
    <w:rsid w:val="00433200"/>
    <w:rsid w:val="005C20AB"/>
    <w:rsid w:val="00A83471"/>
    <w:rsid w:val="00AE525B"/>
    <w:rsid w:val="00BB48BA"/>
    <w:rsid w:val="00C945A0"/>
    <w:rsid w:val="00E1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44858-A113-4CFB-B932-F229620C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83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3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3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34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34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468B-31D4-40C9-B87A-752A994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6</cp:revision>
  <cp:lastPrinted>2023-03-30T05:35:00Z</cp:lastPrinted>
  <dcterms:created xsi:type="dcterms:W3CDTF">2023-03-29T01:16:00Z</dcterms:created>
  <dcterms:modified xsi:type="dcterms:W3CDTF">2023-03-30T05:36:00Z</dcterms:modified>
</cp:coreProperties>
</file>